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BDF7F" w14:textId="2063AB88" w:rsidR="001D15DD" w:rsidRDefault="001D15DD" w:rsidP="00091BE1">
      <w:pPr>
        <w:pStyle w:val="Tytu"/>
      </w:pPr>
      <w:bookmarkStart w:id="0" w:name="_Hlk170210803"/>
      <w:r>
        <w:t xml:space="preserve">zarządzenie nr </w:t>
      </w:r>
      <w:r w:rsidR="00B84E6E">
        <w:t>45</w:t>
      </w:r>
    </w:p>
    <w:p w14:paraId="0959C882" w14:textId="1D0D402C" w:rsidR="001D15DD" w:rsidRPr="009E689D" w:rsidRDefault="001D15DD" w:rsidP="00091BE1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>
        <w:rPr>
          <w:sz w:val="28"/>
          <w:szCs w:val="28"/>
        </w:rPr>
        <w:br/>
        <w:t>z dnia</w:t>
      </w:r>
      <w:r w:rsidR="00505790">
        <w:rPr>
          <w:sz w:val="28"/>
          <w:szCs w:val="28"/>
        </w:rPr>
        <w:t xml:space="preserve"> </w:t>
      </w:r>
      <w:r w:rsidR="00B84E6E">
        <w:rPr>
          <w:sz w:val="28"/>
          <w:szCs w:val="28"/>
        </w:rPr>
        <w:t>25</w:t>
      </w:r>
      <w:r w:rsidR="008E470E">
        <w:rPr>
          <w:sz w:val="28"/>
          <w:szCs w:val="28"/>
        </w:rPr>
        <w:t xml:space="preserve"> czerwca</w:t>
      </w:r>
      <w:r>
        <w:rPr>
          <w:sz w:val="28"/>
          <w:szCs w:val="28"/>
        </w:rPr>
        <w:t xml:space="preserve"> 202</w:t>
      </w:r>
      <w:r w:rsidR="0043653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546DCDA3" w14:textId="45AD8200" w:rsidR="001D15DD" w:rsidRDefault="001D15DD" w:rsidP="00091BE1">
      <w:pPr>
        <w:pStyle w:val="Nagwek1"/>
      </w:pPr>
      <w:r>
        <w:t xml:space="preserve">w sprawie utworzenia studiów podyplomowych </w:t>
      </w:r>
    </w:p>
    <w:p w14:paraId="1376B8B7" w14:textId="62B98199" w:rsidR="001D15DD" w:rsidRPr="009E689D" w:rsidRDefault="001D15DD" w:rsidP="00091BE1">
      <w:pPr>
        <w:pStyle w:val="Nagwek1"/>
        <w:rPr>
          <w:rFonts w:cs="Times New Roman"/>
        </w:rPr>
      </w:pPr>
      <w:r>
        <w:t xml:space="preserve">pn. </w:t>
      </w:r>
      <w:bookmarkStart w:id="1" w:name="_Hlk158034642"/>
      <w:r w:rsidR="00CE3A83">
        <w:t>Transformacja energetyczna</w:t>
      </w:r>
      <w:bookmarkEnd w:id="0"/>
    </w:p>
    <w:bookmarkEnd w:id="1"/>
    <w:p w14:paraId="4C98F76E" w14:textId="6CE5BDC0" w:rsidR="001D15DD" w:rsidRDefault="001D15DD" w:rsidP="00091BE1">
      <w:pPr>
        <w:pStyle w:val="podstawaprawna"/>
        <w:spacing w:after="0"/>
      </w:pPr>
      <w:r w:rsidRPr="00091BE1">
        <w:t>Na podstawie art. 23 ustawy z dnia 20 lipca 2018 r. Prawo o szkolnictwie wyższym i nauce (</w:t>
      </w:r>
      <w:r w:rsidR="00954189" w:rsidRPr="00091BE1">
        <w:rPr>
          <w:bCs/>
          <w:szCs w:val="20"/>
        </w:rPr>
        <w:t xml:space="preserve">tekst </w:t>
      </w:r>
      <w:r w:rsidR="00954189" w:rsidRPr="00954189">
        <w:rPr>
          <w:bCs/>
          <w:szCs w:val="20"/>
        </w:rPr>
        <w:t>jedn. Dz. U. z 202</w:t>
      </w:r>
      <w:r w:rsidR="00436535">
        <w:rPr>
          <w:bCs/>
          <w:szCs w:val="20"/>
        </w:rPr>
        <w:t>3</w:t>
      </w:r>
      <w:r w:rsidR="00954189" w:rsidRPr="00954189">
        <w:rPr>
          <w:bCs/>
          <w:szCs w:val="20"/>
        </w:rPr>
        <w:t xml:space="preserve"> r.  poz. 7</w:t>
      </w:r>
      <w:r w:rsidR="00436535">
        <w:rPr>
          <w:bCs/>
          <w:szCs w:val="20"/>
        </w:rPr>
        <w:t>42</w:t>
      </w:r>
      <w:r w:rsidR="00954189" w:rsidRPr="00954189">
        <w:rPr>
          <w:bCs/>
          <w:szCs w:val="20"/>
        </w:rPr>
        <w:t>, z późn. zm.</w:t>
      </w:r>
      <w:r w:rsidR="00091BE1">
        <w:rPr>
          <w:bCs/>
          <w:szCs w:val="20"/>
        </w:rPr>
        <w:t>) oraz § 8 ust. 4 pkt 8 Statutu ZUT  w związku z</w:t>
      </w:r>
      <w:r>
        <w:t xml:space="preserve"> </w:t>
      </w:r>
      <w:r w:rsidR="00091BE1">
        <w:t xml:space="preserve">§ 2 ust. 2 studiów podyplomowych w Zachodniopomorskim Uniwersytecie Technologicznym w Szczecinie (zarządzenie nr 45 Rektora ZUT  z dnia 11 lipca 2019 r., z późn. zm.) </w:t>
      </w:r>
      <w:r>
        <w:t>zarządza się, co następuje:</w:t>
      </w:r>
    </w:p>
    <w:p w14:paraId="23592495" w14:textId="17C45315" w:rsidR="001D15DD" w:rsidRPr="00777D11" w:rsidRDefault="00091BE1" w:rsidP="00777D11">
      <w:pPr>
        <w:spacing w:before="240" w:after="0" w:line="276" w:lineRule="auto"/>
        <w:jc w:val="center"/>
        <w:rPr>
          <w:b/>
          <w:bCs/>
          <w:sz w:val="24"/>
          <w:szCs w:val="24"/>
        </w:rPr>
      </w:pPr>
      <w:r w:rsidRPr="00777D11">
        <w:rPr>
          <w:b/>
          <w:bCs/>
          <w:sz w:val="24"/>
          <w:szCs w:val="24"/>
        </w:rPr>
        <w:t>§ 1.</w:t>
      </w:r>
    </w:p>
    <w:p w14:paraId="2DDD3801" w14:textId="2EFBBBBB" w:rsidR="001D15DD" w:rsidRPr="00486DDC" w:rsidRDefault="001D15DD" w:rsidP="00091BE1">
      <w:pPr>
        <w:pStyle w:val="akapit"/>
        <w:numPr>
          <w:ilvl w:val="0"/>
          <w:numId w:val="3"/>
        </w:numPr>
        <w:ind w:left="340" w:hanging="340"/>
        <w:rPr>
          <w:rFonts w:ascii="Arial" w:hAnsi="Arial" w:cs="Arial"/>
          <w:b/>
          <w:sz w:val="20"/>
          <w:lang w:eastAsia="pl-PL"/>
        </w:rPr>
      </w:pPr>
      <w:r>
        <w:t xml:space="preserve">W Zachodniopomorskim Uniwersytecie Technologicznym w Szczecinie </w:t>
      </w:r>
      <w:r w:rsidRPr="00091BE1">
        <w:t xml:space="preserve">tworzy się </w:t>
      </w:r>
      <w:r>
        <w:t xml:space="preserve">studia </w:t>
      </w:r>
      <w:r w:rsidRPr="00091BE1">
        <w:t>podyplomowe pn.</w:t>
      </w:r>
      <w:r w:rsidR="00505790" w:rsidRPr="00091BE1">
        <w:t xml:space="preserve"> </w:t>
      </w:r>
      <w:r w:rsidR="00CE3A83" w:rsidRPr="00091BE1">
        <w:t>Transformacja energetyczna</w:t>
      </w:r>
      <w:r w:rsidRPr="00091BE1">
        <w:t>, prowadzone na</w:t>
      </w:r>
      <w:r w:rsidR="006D541C" w:rsidRPr="00091BE1">
        <w:t> </w:t>
      </w:r>
      <w:r w:rsidRPr="00091BE1">
        <w:t xml:space="preserve">Wydziale </w:t>
      </w:r>
      <w:r w:rsidR="00CE3A83" w:rsidRPr="00091BE1">
        <w:t>Elektrycznym</w:t>
      </w:r>
      <w:r w:rsidRPr="00091BE1">
        <w:t>.</w:t>
      </w:r>
      <w:r w:rsidRPr="00486DDC">
        <w:t xml:space="preserve"> Studia prowadzone są w dyscyplinie:</w:t>
      </w:r>
      <w:r w:rsidR="00436535" w:rsidRPr="00486DDC">
        <w:t xml:space="preserve"> </w:t>
      </w:r>
      <w:r w:rsidR="00486DDC" w:rsidRPr="00486DDC">
        <w:t>automatyka, elektronika, elektrotechnika i technologie kosmiczne (54%), inżynieria mechaniczna (12%), inżynieria środowiska, górnictwo i</w:t>
      </w:r>
      <w:r w:rsidR="00091BE1">
        <w:t> </w:t>
      </w:r>
      <w:r w:rsidR="00486DDC" w:rsidRPr="00486DDC">
        <w:t>energetyka (12%), inżynieria lądowa, geodezja i transport (12%), ekonomia i finanse (10%)</w:t>
      </w:r>
      <w:r w:rsidR="00486DDC">
        <w:t xml:space="preserve"> </w:t>
      </w:r>
      <w:r>
        <w:t xml:space="preserve">w formie studiów niestacjonarnych, w wymiarze dwóch semestrów. </w:t>
      </w:r>
    </w:p>
    <w:p w14:paraId="1ABA49F8" w14:textId="55C3DEC6" w:rsidR="001D15DD" w:rsidRDefault="001D15DD" w:rsidP="00091BE1">
      <w:pPr>
        <w:pStyle w:val="akapit"/>
        <w:numPr>
          <w:ilvl w:val="0"/>
          <w:numId w:val="3"/>
        </w:numPr>
        <w:spacing w:before="60"/>
        <w:ind w:left="340" w:hanging="340"/>
      </w:pPr>
      <w:r>
        <w:t>Wysokość opłaty za studia podyplomowe oraz terminy rozpoczęcia i zakończenia zajęć zostaną podane odrębnym zarządzeniem.</w:t>
      </w:r>
    </w:p>
    <w:p w14:paraId="77B46D22" w14:textId="2512B1A6" w:rsidR="001D15DD" w:rsidRDefault="001D15DD" w:rsidP="00091BE1">
      <w:pPr>
        <w:pStyle w:val="akapit"/>
        <w:numPr>
          <w:ilvl w:val="0"/>
          <w:numId w:val="3"/>
        </w:numPr>
        <w:spacing w:before="60"/>
        <w:ind w:left="340" w:hanging="340"/>
      </w:pPr>
      <w:r>
        <w:t>Szczegółowe zasady prowadzenia studiów podyplomowych określa Regulamin studiów podyplomowych w Zachodniopomorskim Uniwersytecie Technologicznym w Szczecinie</w:t>
      </w:r>
      <w:r w:rsidR="00091BE1">
        <w:t>.</w:t>
      </w:r>
    </w:p>
    <w:p w14:paraId="5FCB9A79" w14:textId="10199F66" w:rsidR="001D15DD" w:rsidRPr="00777D11" w:rsidRDefault="00091BE1" w:rsidP="00091BE1">
      <w:pPr>
        <w:spacing w:before="240" w:after="0" w:line="276" w:lineRule="auto"/>
        <w:jc w:val="center"/>
        <w:rPr>
          <w:b/>
          <w:bCs/>
          <w:sz w:val="24"/>
          <w:szCs w:val="24"/>
        </w:rPr>
      </w:pPr>
      <w:r w:rsidRPr="00777D11">
        <w:rPr>
          <w:b/>
          <w:bCs/>
          <w:sz w:val="24"/>
          <w:szCs w:val="24"/>
        </w:rPr>
        <w:t>§ 2.</w:t>
      </w:r>
    </w:p>
    <w:p w14:paraId="20F20E2B" w14:textId="77777777" w:rsidR="001D15DD" w:rsidRDefault="001D15DD" w:rsidP="00091BE1">
      <w:pPr>
        <w:pStyle w:val="1wyliczanka"/>
        <w:numPr>
          <w:ilvl w:val="0"/>
          <w:numId w:val="0"/>
        </w:numPr>
        <w:ind w:left="340" w:hanging="340"/>
      </w:pPr>
      <w:r>
        <w:t>Zarządzenie wchodzi w życie z dniem podpisania.</w:t>
      </w:r>
    </w:p>
    <w:p w14:paraId="249283FA" w14:textId="77777777" w:rsidR="0073060A" w:rsidRPr="00091BE1" w:rsidRDefault="001D15DD" w:rsidP="00777D11">
      <w:pPr>
        <w:pStyle w:val="rektorpodpis"/>
        <w:spacing w:before="120" w:after="720" w:line="276" w:lineRule="auto"/>
        <w:ind w:left="5245"/>
        <w:rPr>
          <w:lang w:val="de-DE"/>
        </w:rPr>
      </w:pPr>
      <w:r w:rsidRPr="00091BE1">
        <w:rPr>
          <w:lang w:val="de-DE"/>
        </w:rPr>
        <w:t>Rektor</w:t>
      </w:r>
    </w:p>
    <w:p w14:paraId="011644EB" w14:textId="2A4A6D9B" w:rsidR="001D15DD" w:rsidRPr="00091BE1" w:rsidRDefault="001D15DD" w:rsidP="00091BE1">
      <w:pPr>
        <w:pStyle w:val="rektorpodpis"/>
        <w:ind w:left="5245"/>
        <w:rPr>
          <w:lang w:val="de-DE"/>
        </w:rPr>
      </w:pPr>
      <w:r w:rsidRPr="00091BE1">
        <w:rPr>
          <w:lang w:val="de-DE"/>
        </w:rPr>
        <w:t>dr hab. inż. Jacek Wróbel, prof. ZUT</w:t>
      </w:r>
    </w:p>
    <w:sectPr w:rsidR="001D15DD" w:rsidRPr="00091BE1" w:rsidSect="00091BE1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488B50C4"/>
    <w:multiLevelType w:val="hybridMultilevel"/>
    <w:tmpl w:val="4042748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79CE8D4">
      <w:start w:val="1"/>
      <w:numFmt w:val="decimal"/>
      <w:lvlText w:val="%2."/>
      <w:lvlJc w:val="left"/>
      <w:pPr>
        <w:ind w:left="2121" w:hanging="360"/>
      </w:pPr>
      <w:rPr>
        <w:rFonts w:ascii="Times New Roman" w:hAnsi="Times New Roman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" w15:restartNumberingAfterBreak="0">
    <w:nsid w:val="53A76CAF"/>
    <w:multiLevelType w:val="hybridMultilevel"/>
    <w:tmpl w:val="BEDEFD52"/>
    <w:lvl w:ilvl="0" w:tplc="35DA53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7826C3E0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3633408">
    <w:abstractNumId w:val="1"/>
  </w:num>
  <w:num w:numId="2" w16cid:durableId="1985040917">
    <w:abstractNumId w:val="0"/>
  </w:num>
  <w:num w:numId="3" w16cid:durableId="2631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DD"/>
    <w:rsid w:val="00091BE1"/>
    <w:rsid w:val="00117AAB"/>
    <w:rsid w:val="001D15DD"/>
    <w:rsid w:val="0035145D"/>
    <w:rsid w:val="003A55BF"/>
    <w:rsid w:val="004228C6"/>
    <w:rsid w:val="00436535"/>
    <w:rsid w:val="00466267"/>
    <w:rsid w:val="00486DDC"/>
    <w:rsid w:val="004A2C41"/>
    <w:rsid w:val="00505790"/>
    <w:rsid w:val="00650894"/>
    <w:rsid w:val="00697A8F"/>
    <w:rsid w:val="006B7DFD"/>
    <w:rsid w:val="006D541C"/>
    <w:rsid w:val="0073060A"/>
    <w:rsid w:val="00777D11"/>
    <w:rsid w:val="008359CB"/>
    <w:rsid w:val="0088637F"/>
    <w:rsid w:val="008E470E"/>
    <w:rsid w:val="00912E24"/>
    <w:rsid w:val="00954189"/>
    <w:rsid w:val="009B53CD"/>
    <w:rsid w:val="009F28C9"/>
    <w:rsid w:val="00A51FE1"/>
    <w:rsid w:val="00A96310"/>
    <w:rsid w:val="00B1068D"/>
    <w:rsid w:val="00B14362"/>
    <w:rsid w:val="00B84E6E"/>
    <w:rsid w:val="00C51717"/>
    <w:rsid w:val="00C81A8E"/>
    <w:rsid w:val="00CB056E"/>
    <w:rsid w:val="00CD1758"/>
    <w:rsid w:val="00CE3A83"/>
    <w:rsid w:val="00D759D6"/>
    <w:rsid w:val="00E9199E"/>
    <w:rsid w:val="00EA0D43"/>
    <w:rsid w:val="00EF035F"/>
    <w:rsid w:val="00F638E4"/>
    <w:rsid w:val="00FC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982F"/>
  <w15:chartTrackingRefBased/>
  <w15:docId w15:val="{E422F66E-058E-42DF-B1EE-8D6760BE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145D"/>
    <w:pPr>
      <w:spacing w:after="0" w:line="276" w:lineRule="auto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45D"/>
    <w:rPr>
      <w:rFonts w:eastAsiaTheme="majorEastAsia" w:cstheme="majorBidi"/>
      <w:b/>
      <w:color w:val="000000" w:themeColor="text1"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1D15DD"/>
    <w:pPr>
      <w:spacing w:after="0" w:line="276" w:lineRule="auto"/>
      <w:jc w:val="center"/>
      <w:outlineLvl w:val="0"/>
    </w:pPr>
    <w:rPr>
      <w:rFonts w:eastAsia="Times New Roman" w:cs="Times New Roman"/>
      <w:b/>
      <w:caps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1D15DD"/>
    <w:rPr>
      <w:rFonts w:eastAsia="Times New Roman" w:cs="Times New Roman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D15DD"/>
    <w:pPr>
      <w:numPr>
        <w:ilvl w:val="1"/>
      </w:numPr>
      <w:spacing w:after="240" w:line="276" w:lineRule="auto"/>
      <w:jc w:val="center"/>
      <w:outlineLvl w:val="1"/>
    </w:pPr>
    <w:rPr>
      <w:rFonts w:eastAsia="Times New Roman" w:cs="Times New Roman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1D15DD"/>
    <w:rPr>
      <w:rFonts w:eastAsia="Times New Roman" w:cs="Times New Roman"/>
      <w:b/>
      <w:sz w:val="24"/>
    </w:rPr>
  </w:style>
  <w:style w:type="paragraph" w:customStyle="1" w:styleId="podstawaprawna">
    <w:name w:val="podstawa prawna"/>
    <w:basedOn w:val="Normalny"/>
    <w:link w:val="podstawaprawnaZnak"/>
    <w:autoRedefine/>
    <w:qFormat/>
    <w:rsid w:val="001D15DD"/>
    <w:pPr>
      <w:numPr>
        <w:ilvl w:val="1"/>
      </w:numPr>
      <w:spacing w:before="240" w:after="240" w:line="276" w:lineRule="auto"/>
      <w:jc w:val="both"/>
      <w:outlineLvl w:val="2"/>
    </w:pPr>
    <w:rPr>
      <w:rFonts w:eastAsia="Times New Roman" w:cs="Times New Roman"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1D15DD"/>
    <w:pPr>
      <w:numPr>
        <w:ilvl w:val="0"/>
        <w:numId w:val="1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1D15DD"/>
    <w:rPr>
      <w:rFonts w:eastAsia="Times New Roman" w:cs="Times New Roman"/>
      <w:sz w:val="24"/>
    </w:rPr>
  </w:style>
  <w:style w:type="character" w:customStyle="1" w:styleId="paragrafZnak">
    <w:name w:val="paragraf Znak"/>
    <w:basedOn w:val="podstawaprawnaZnak"/>
    <w:link w:val="paragraf"/>
    <w:rsid w:val="001D15DD"/>
    <w:rPr>
      <w:rFonts w:eastAsia="Times New Roman" w:cs="Times New Roman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1D15DD"/>
    <w:pPr>
      <w:numPr>
        <w:numId w:val="2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1D15DD"/>
    <w:rPr>
      <w:rFonts w:eastAsia="Times New Roman" w:cs="Times New Roman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1D15DD"/>
    <w:pPr>
      <w:spacing w:after="0" w:line="276" w:lineRule="auto"/>
      <w:jc w:val="both"/>
    </w:pPr>
    <w:rPr>
      <w:rFonts w:eastAsia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1D15DD"/>
    <w:rPr>
      <w:rFonts w:eastAsia="Times New Roman" w:cs="Times New Roman"/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1D15DD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1D15DD"/>
    <w:rPr>
      <w:rFonts w:eastAsia="Times New Roman" w:cs="Times New 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0F3E-944B-47DB-99BF-7694D9BE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9 Rektora ZUT z dnia 2 lipca 2020 r. w sprawie w sprawie utworzenia studiów podyplomowych pn. Bezpieczeństwo pożarowe obiektów użyteczności publicznej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9 Rektora ZUT z dnia 2 lipca 2020 r. w sprawie w sprawie utworzenia studiów podyplomowych pn. Bezpieczeństwo pożarowe obiektów użyteczności publicznej</dc:title>
  <dc:subject/>
  <dc:creator>ZUT</dc:creator>
  <cp:keywords/>
  <dc:description/>
  <cp:lastModifiedBy>Aleksandra Parkitna</cp:lastModifiedBy>
  <cp:revision>2</cp:revision>
  <cp:lastPrinted>2024-06-25T10:50:00Z</cp:lastPrinted>
  <dcterms:created xsi:type="dcterms:W3CDTF">2024-06-25T10:51:00Z</dcterms:created>
  <dcterms:modified xsi:type="dcterms:W3CDTF">2024-06-25T10:51:00Z</dcterms:modified>
</cp:coreProperties>
</file>